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T THE LIMIT BUSINESS LESSONS FROM FORMULA 1 MOTOR RACING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T THE LIMIT BUSINESS LESSONS FROM FORMULA 1 MOTOR RAC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7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PERFORMANCE AT THE LIMIT BUSINESS LESSONS FROM FORMULA 1 MOTOR RAC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